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2F670" w14:textId="77777777" w:rsidR="005E0D26" w:rsidRDefault="005E0D26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тору Ташкентской медицинской</w:t>
      </w:r>
    </w:p>
    <w:p w14:paraId="5F54F30A" w14:textId="77777777" w:rsidR="001210FD" w:rsidRDefault="00F04D57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D26">
        <w:rPr>
          <w:rFonts w:ascii="Times New Roman" w:hAnsi="Times New Roman" w:cs="Times New Roman"/>
          <w:sz w:val="28"/>
          <w:szCs w:val="28"/>
        </w:rPr>
        <w:t>кадемии профессору</w:t>
      </w:r>
    </w:p>
    <w:p w14:paraId="58FCA3FE" w14:textId="77777777" w:rsidR="005E0D26" w:rsidRDefault="003921BC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E0D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E0D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манов</w:t>
      </w:r>
      <w:r w:rsidR="005E0D2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31473">
        <w:rPr>
          <w:rFonts w:ascii="Times New Roman" w:hAnsi="Times New Roman" w:cs="Times New Roman"/>
          <w:sz w:val="28"/>
          <w:szCs w:val="28"/>
        </w:rPr>
        <w:t>,</w:t>
      </w:r>
    </w:p>
    <w:p w14:paraId="6F2C2D8C" w14:textId="77777777" w:rsidR="005E0D26" w:rsidRDefault="005E0D26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</w:t>
      </w:r>
      <w:r w:rsidR="00E2795A">
        <w:rPr>
          <w:rFonts w:ascii="Times New Roman" w:hAnsi="Times New Roman" w:cs="Times New Roman"/>
          <w:sz w:val="28"/>
          <w:szCs w:val="28"/>
        </w:rPr>
        <w:t>_</w:t>
      </w:r>
    </w:p>
    <w:p w14:paraId="0CDC51BE" w14:textId="77777777" w:rsidR="005E0D26" w:rsidRDefault="005E0D26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Республики Узбекистан</w:t>
      </w:r>
    </w:p>
    <w:p w14:paraId="7B389F7D" w14:textId="77777777" w:rsidR="005E0D26" w:rsidRDefault="005E0D26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</w:t>
      </w:r>
      <w:r w:rsidR="002C145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 .  .    г</w:t>
      </w:r>
    </w:p>
    <w:p w14:paraId="464B8AD3" w14:textId="77777777" w:rsidR="005E0D26" w:rsidRDefault="005E0D26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:_</w:t>
      </w:r>
      <w:r w:rsidR="00931473">
        <w:rPr>
          <w:rFonts w:ascii="Times New Roman" w:hAnsi="Times New Roman" w:cs="Times New Roman"/>
          <w:sz w:val="28"/>
          <w:szCs w:val="28"/>
        </w:rPr>
        <w:t>____</w:t>
      </w:r>
      <w:r w:rsidR="00E2795A">
        <w:rPr>
          <w:rFonts w:ascii="Times New Roman" w:hAnsi="Times New Roman" w:cs="Times New Roman"/>
          <w:sz w:val="28"/>
          <w:szCs w:val="28"/>
        </w:rPr>
        <w:t>_____________</w:t>
      </w:r>
    </w:p>
    <w:p w14:paraId="5B19A9C7" w14:textId="77777777" w:rsidR="005E0D26" w:rsidRDefault="00E2795A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_________________________</w:t>
      </w:r>
    </w:p>
    <w:p w14:paraId="02930B11" w14:textId="77777777" w:rsidR="005E0D26" w:rsidRDefault="00E2795A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E1C417F" w14:textId="77777777" w:rsidR="005E0D26" w:rsidRDefault="00E2795A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7D09996D" w14:textId="77777777" w:rsidR="005E0D26" w:rsidRDefault="00E2795A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E0D26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44FD7D7" w14:textId="77777777" w:rsidR="0027735D" w:rsidRDefault="0027735D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31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__________________________</w:t>
      </w:r>
    </w:p>
    <w:p w14:paraId="36184D04" w14:textId="77777777" w:rsidR="0027735D" w:rsidRDefault="00F92434" w:rsidP="00F92434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4D57">
        <w:rPr>
          <w:rFonts w:ascii="Times New Roman" w:hAnsi="Times New Roman" w:cs="Times New Roman"/>
          <w:sz w:val="28"/>
          <w:szCs w:val="28"/>
        </w:rPr>
        <w:t>Телефон</w:t>
      </w:r>
      <w:r w:rsidR="002C145D">
        <w:rPr>
          <w:rFonts w:ascii="Times New Roman" w:hAnsi="Times New Roman" w:cs="Times New Roman"/>
          <w:sz w:val="28"/>
          <w:szCs w:val="28"/>
        </w:rPr>
        <w:t>:</w:t>
      </w:r>
      <w:r w:rsidR="00F04D5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F04D57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D4F5A4F" w14:textId="77777777" w:rsidR="005E0D26" w:rsidRDefault="005E0D26" w:rsidP="002773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869F5" w14:textId="77777777" w:rsidR="0027735D" w:rsidRDefault="0027735D" w:rsidP="002773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5AD01" w14:textId="77777777" w:rsidR="0027735D" w:rsidRDefault="0027735D" w:rsidP="00277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FD68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AC066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2795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с разрешить мне принят</w:t>
      </w:r>
      <w:r w:rsidR="00E279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="00361E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х экзаменах на совместную образовательную программу</w:t>
      </w:r>
      <w:r w:rsidR="00E2795A">
        <w:rPr>
          <w:rFonts w:ascii="Times New Roman" w:hAnsi="Times New Roman" w:cs="Times New Roman"/>
          <w:sz w:val="28"/>
          <w:szCs w:val="28"/>
        </w:rPr>
        <w:t xml:space="preserve"> Ташкентской медицинской академией и Казанского Государственного медицинского университета по направлению «Лечеб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3FC5F" w14:textId="77777777" w:rsidR="0027735D" w:rsidRDefault="0027735D" w:rsidP="002773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и сроках обучения ознакомлен.  </w:t>
      </w:r>
    </w:p>
    <w:p w14:paraId="598590E4" w14:textId="77777777" w:rsidR="0027735D" w:rsidRP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7414667F" w14:textId="77777777" w:rsidR="0027735D" w:rsidRDefault="0027735D" w:rsidP="0027735D">
      <w:pPr>
        <w:rPr>
          <w:rFonts w:ascii="Times New Roman" w:hAnsi="Times New Roman" w:cs="Times New Roman"/>
          <w:sz w:val="28"/>
          <w:szCs w:val="28"/>
        </w:rPr>
      </w:pPr>
    </w:p>
    <w:p w14:paraId="4DAD1703" w14:textId="77777777" w:rsidR="0027735D" w:rsidRPr="0027735D" w:rsidRDefault="0027735D" w:rsidP="0027735D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___________ </w:t>
      </w:r>
      <w:r>
        <w:rPr>
          <w:rFonts w:ascii="Times New Roman" w:hAnsi="Times New Roman" w:cs="Times New Roman"/>
          <w:sz w:val="28"/>
          <w:szCs w:val="28"/>
        </w:rPr>
        <w:tab/>
        <w:t>Ф.И.О. подпись</w:t>
      </w:r>
      <w:r w:rsidR="003E3572">
        <w:rPr>
          <w:rFonts w:ascii="Times New Roman" w:hAnsi="Times New Roman" w:cs="Times New Roman"/>
          <w:sz w:val="28"/>
          <w:szCs w:val="28"/>
        </w:rPr>
        <w:t>:</w:t>
      </w:r>
    </w:p>
    <w:sectPr w:rsidR="0027735D" w:rsidRPr="00277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E"/>
    <w:rsid w:val="001210FD"/>
    <w:rsid w:val="0027735D"/>
    <w:rsid w:val="002C145D"/>
    <w:rsid w:val="00361E16"/>
    <w:rsid w:val="003921BC"/>
    <w:rsid w:val="003E3572"/>
    <w:rsid w:val="005E0D26"/>
    <w:rsid w:val="006B3979"/>
    <w:rsid w:val="00931473"/>
    <w:rsid w:val="00B97D85"/>
    <w:rsid w:val="00E2795A"/>
    <w:rsid w:val="00F04D57"/>
    <w:rsid w:val="00F92434"/>
    <w:rsid w:val="00FD68AE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0B32"/>
  <w15:docId w15:val="{51968E3B-C068-472C-8217-351E8FE0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E21B-2EC0-46F5-B0CB-B5749DEF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r</dc:creator>
  <cp:keywords/>
  <dc:description/>
  <cp:lastModifiedBy>Abror Musakhonov</cp:lastModifiedBy>
  <cp:revision>2</cp:revision>
  <dcterms:created xsi:type="dcterms:W3CDTF">2021-08-23T08:49:00Z</dcterms:created>
  <dcterms:modified xsi:type="dcterms:W3CDTF">2021-08-23T08:49:00Z</dcterms:modified>
</cp:coreProperties>
</file>